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28" w:rsidRPr="00FC556B" w:rsidRDefault="00CB3328" w:rsidP="0045005C">
      <w:pPr>
        <w:jc w:val="center"/>
        <w:rPr>
          <w:rFonts w:ascii="ＭＳ ゴシック" w:eastAsia="ＭＳ ゴシック" w:hAnsi="ＭＳ ゴシック" w:cs="PMingLiU"/>
          <w:sz w:val="28"/>
          <w:szCs w:val="28"/>
        </w:rPr>
      </w:pPr>
      <w:r w:rsidRPr="00FC556B">
        <w:rPr>
          <w:rFonts w:ascii="ＭＳ ゴシック" w:eastAsia="ＭＳ ゴシック" w:hAnsi="ＭＳ ゴシック" w:cs="PMingLiU" w:hint="eastAsia"/>
          <w:sz w:val="28"/>
          <w:szCs w:val="28"/>
        </w:rPr>
        <w:t>地区計画の区域内</w:t>
      </w:r>
      <w:r w:rsidRPr="00FC556B">
        <w:rPr>
          <w:rFonts w:ascii="ＭＳ ゴシック" w:eastAsia="ＭＳ ゴシック" w:hAnsi="ＭＳ ゴシック" w:cs="PMingLiU" w:hint="eastAsia"/>
          <w:spacing w:val="-1"/>
          <w:sz w:val="28"/>
          <w:szCs w:val="28"/>
        </w:rPr>
        <w:t>に</w:t>
      </w:r>
      <w:r w:rsidRPr="00FC556B">
        <w:rPr>
          <w:rFonts w:ascii="ＭＳ ゴシック" w:eastAsia="ＭＳ ゴシック" w:hAnsi="ＭＳ ゴシック" w:cs="PMingLiU" w:hint="eastAsia"/>
          <w:sz w:val="28"/>
          <w:szCs w:val="28"/>
        </w:rPr>
        <w:t>おける行為の届出書</w:t>
      </w:r>
    </w:p>
    <w:p w:rsidR="0045005C" w:rsidRDefault="0045005C" w:rsidP="0045005C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EB762E">
        <w:rPr>
          <w:rFonts w:ascii="ＭＳ ゴシック" w:eastAsia="ＭＳ ゴシック" w:hAnsi="ＭＳ ゴシック" w:hint="eastAsia"/>
          <w:szCs w:val="21"/>
        </w:rPr>
        <w:t>年</w:t>
      </w:r>
      <w:r w:rsidR="009176DC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EB762E">
        <w:rPr>
          <w:rFonts w:ascii="ＭＳ ゴシック" w:eastAsia="ＭＳ ゴシック" w:hAnsi="ＭＳ ゴシック" w:hint="eastAsia"/>
          <w:szCs w:val="21"/>
        </w:rPr>
        <w:t>月</w:t>
      </w:r>
      <w:r w:rsidR="009176DC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B3328" w:rsidRPr="00FC556B">
        <w:rPr>
          <w:rFonts w:ascii="ＭＳ ゴシック" w:eastAsia="ＭＳ ゴシック" w:hAnsi="ＭＳ ゴシック" w:hint="eastAsia"/>
          <w:szCs w:val="21"/>
        </w:rPr>
        <w:t>日</w:t>
      </w:r>
    </w:p>
    <w:p w:rsidR="00CB3328" w:rsidRPr="00FC556B" w:rsidRDefault="008715AE" w:rsidP="0045005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徳島市長　殿</w:t>
      </w:r>
    </w:p>
    <w:p w:rsidR="00CB3328" w:rsidRPr="00FC556B" w:rsidRDefault="00CB3328" w:rsidP="00CB3328">
      <w:pPr>
        <w:ind w:leftChars="2295" w:left="4819"/>
        <w:rPr>
          <w:rFonts w:ascii="ＭＳ ゴシック" w:eastAsia="ＭＳ ゴシック" w:hAnsi="ＭＳ ゴシック"/>
          <w:szCs w:val="21"/>
        </w:rPr>
      </w:pPr>
      <w:r w:rsidRPr="00FC556B">
        <w:rPr>
          <w:rFonts w:ascii="ＭＳ ゴシック" w:eastAsia="ＭＳ ゴシック" w:hAnsi="ＭＳ ゴシック" w:hint="eastAsia"/>
          <w:szCs w:val="21"/>
        </w:rPr>
        <w:t>届出者　住　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CB3328" w:rsidRPr="00FC556B" w:rsidRDefault="00CB3328" w:rsidP="00CB3328">
      <w:pPr>
        <w:ind w:leftChars="2295" w:left="4819"/>
        <w:rPr>
          <w:rFonts w:ascii="ＭＳ ゴシック" w:eastAsia="ＭＳ ゴシック" w:hAnsi="ＭＳ ゴシック"/>
          <w:szCs w:val="21"/>
        </w:rPr>
      </w:pPr>
      <w:r w:rsidRPr="00FC556B">
        <w:rPr>
          <w:rFonts w:ascii="ＭＳ ゴシック" w:eastAsia="ＭＳ ゴシック" w:hAnsi="ＭＳ ゴシック" w:hint="eastAsia"/>
          <w:szCs w:val="21"/>
        </w:rPr>
        <w:t xml:space="preserve">　　　　氏　名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CB3328" w:rsidRDefault="00CB3328" w:rsidP="00CB3328">
      <w:pPr>
        <w:ind w:leftChars="2295" w:left="4819"/>
        <w:rPr>
          <w:rFonts w:ascii="ＭＳ ゴシック" w:eastAsia="ＭＳ ゴシック" w:hAnsi="ＭＳ ゴシック"/>
          <w:szCs w:val="21"/>
        </w:rPr>
      </w:pPr>
      <w:r w:rsidRPr="00FC556B">
        <w:rPr>
          <w:rFonts w:ascii="ＭＳ ゴシック" w:eastAsia="ＭＳ ゴシック" w:hAnsi="ＭＳ ゴシック" w:hint="eastAsia"/>
          <w:szCs w:val="21"/>
        </w:rPr>
        <w:t xml:space="preserve">　　　　連絡先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2F1DDE" w:rsidRPr="00FC556B" w:rsidRDefault="002F1DDE" w:rsidP="00CB3328">
      <w:pPr>
        <w:ind w:leftChars="2295" w:left="4819"/>
        <w:rPr>
          <w:rFonts w:ascii="ＭＳ ゴシック" w:eastAsia="ＭＳ ゴシック" w:hAnsi="ＭＳ ゴシック"/>
          <w:szCs w:val="21"/>
        </w:rPr>
      </w:pPr>
    </w:p>
    <w:p w:rsidR="00CB3328" w:rsidRPr="00FC556B" w:rsidRDefault="00957E6D" w:rsidP="004507A0">
      <w:pPr>
        <w:spacing w:afterLines="25" w:after="90"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0" type="#_x0000_t85" style="position:absolute;left:0;text-align:left;margin-left:7.7pt;margin-top:14.9pt;width:10.6pt;height:48.8pt;z-index:251654144"/>
        </w:pict>
      </w:r>
      <w:r>
        <w:rPr>
          <w:rFonts w:ascii="ＭＳ ゴシック" w:eastAsia="ＭＳ ゴシック" w:hAnsi="ＭＳ ゴシック"/>
          <w:noProof/>
          <w:sz w:val="20"/>
          <w:szCs w:val="20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1" type="#_x0000_t86" style="position:absolute;left:0;text-align:left;margin-left:189.15pt;margin-top:14.9pt;width:10.6pt;height:48.8pt;z-index:251655168"/>
        </w:pict>
      </w:r>
      <w:r w:rsidR="00CB3328" w:rsidRPr="00FC556B">
        <w:rPr>
          <w:rFonts w:ascii="ＭＳ ゴシック" w:eastAsia="ＭＳ ゴシック" w:hAnsi="ＭＳ ゴシック" w:hint="eastAsia"/>
          <w:sz w:val="20"/>
          <w:szCs w:val="20"/>
        </w:rPr>
        <w:t>都市計画法第５８条の２第１項の規定に基づき、</w:t>
      </w:r>
    </w:p>
    <w:p w:rsidR="004507A0" w:rsidRDefault="004507A0" w:rsidP="00CB3328">
      <w:pPr>
        <w:spacing w:line="240" w:lineRule="exac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□　土地の区画形質の変更</w:t>
      </w:r>
    </w:p>
    <w:p w:rsidR="00CB3328" w:rsidRPr="00FC556B" w:rsidRDefault="009176DC" w:rsidP="00CB3328">
      <w:pPr>
        <w:spacing w:line="240" w:lineRule="exac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F24428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CB3328" w:rsidRPr="00F2442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B3328" w:rsidRPr="00FC556B">
        <w:rPr>
          <w:rFonts w:ascii="ＭＳ ゴシック" w:eastAsia="ＭＳ ゴシック" w:hAnsi="ＭＳ ゴシック" w:hint="eastAsia"/>
          <w:sz w:val="20"/>
          <w:szCs w:val="20"/>
        </w:rPr>
        <w:t>建築物の建築又は工作物の建設</w:t>
      </w:r>
    </w:p>
    <w:p w:rsidR="00CB3328" w:rsidRPr="00FC556B" w:rsidRDefault="00CB3328" w:rsidP="00CB3328">
      <w:pPr>
        <w:spacing w:line="240" w:lineRule="exac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F2442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Pr="00FC556B">
        <w:rPr>
          <w:rFonts w:ascii="ＭＳ ゴシック" w:eastAsia="ＭＳ ゴシック" w:hAnsi="ＭＳ ゴシック" w:hint="eastAsia"/>
          <w:sz w:val="20"/>
          <w:szCs w:val="20"/>
        </w:rPr>
        <w:t>建築物</w:t>
      </w:r>
      <w:r w:rsidR="00957E6D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FC556B">
        <w:rPr>
          <w:rFonts w:ascii="ＭＳ ゴシック" w:eastAsia="ＭＳ ゴシック" w:hAnsi="ＭＳ ゴシック" w:hint="eastAsia"/>
          <w:sz w:val="20"/>
          <w:szCs w:val="20"/>
        </w:rPr>
        <w:t>の用途の変更</w:t>
      </w:r>
      <w:bookmarkStart w:id="0" w:name="_GoBack"/>
      <w:bookmarkEnd w:id="0"/>
      <w:r w:rsidR="002E680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r w:rsidR="0055015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E6807">
        <w:rPr>
          <w:rFonts w:ascii="ＭＳ ゴシック" w:eastAsia="ＭＳ ゴシック" w:hAnsi="ＭＳ ゴシック" w:hint="eastAsia"/>
          <w:sz w:val="20"/>
          <w:szCs w:val="20"/>
        </w:rPr>
        <w:t>について、下記により届け出ます。</w:t>
      </w:r>
    </w:p>
    <w:p w:rsidR="00CB3328" w:rsidRDefault="00CB3328" w:rsidP="00CB3328">
      <w:pPr>
        <w:spacing w:line="240" w:lineRule="exac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F2442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Pr="00FC556B">
        <w:rPr>
          <w:rFonts w:ascii="ＭＳ ゴシック" w:eastAsia="ＭＳ ゴシック" w:hAnsi="ＭＳ ゴシック" w:hint="eastAsia"/>
          <w:sz w:val="20"/>
          <w:szCs w:val="20"/>
        </w:rPr>
        <w:t>建築物等の形態又は意匠の変更</w:t>
      </w:r>
    </w:p>
    <w:p w:rsidR="00107B39" w:rsidRDefault="00107B39" w:rsidP="00CB3328">
      <w:pPr>
        <w:spacing w:line="240" w:lineRule="exac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CB3328" w:rsidRDefault="00CB3328" w:rsidP="00CB3328">
      <w:pPr>
        <w:pStyle w:val="a3"/>
        <w:rPr>
          <w:szCs w:val="21"/>
        </w:rPr>
      </w:pPr>
      <w:r w:rsidRPr="00FC556B">
        <w:rPr>
          <w:rFonts w:hint="eastAsia"/>
          <w:szCs w:val="21"/>
        </w:rPr>
        <w:t>記</w:t>
      </w:r>
    </w:p>
    <w:p w:rsidR="00107B39" w:rsidRPr="00107B39" w:rsidRDefault="00107B39" w:rsidP="00107B39"/>
    <w:p w:rsidR="00CB3328" w:rsidRPr="00FC556B" w:rsidRDefault="00CB3328" w:rsidP="00FD6E9D">
      <w:pPr>
        <w:spacing w:line="240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C556B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Pr="00FD6E9D">
        <w:rPr>
          <w:rFonts w:ascii="ＭＳ ゴシック" w:eastAsia="ＭＳ ゴシック" w:hAnsi="ＭＳ ゴシック" w:hint="eastAsia"/>
          <w:kern w:val="0"/>
          <w:sz w:val="20"/>
          <w:szCs w:val="20"/>
        </w:rPr>
        <w:t>行為の場所</w:t>
      </w:r>
      <w:r w:rsidR="00E33FE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D6E9D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715AE">
        <w:rPr>
          <w:rFonts w:ascii="ＭＳ ゴシック" w:eastAsia="ＭＳ ゴシック" w:hAnsi="ＭＳ ゴシック" w:hint="eastAsia"/>
          <w:sz w:val="20"/>
          <w:szCs w:val="20"/>
        </w:rPr>
        <w:t>徳島市</w:t>
      </w:r>
    </w:p>
    <w:p w:rsidR="00CB3328" w:rsidRPr="00FC556B" w:rsidRDefault="00EB762E" w:rsidP="00FD6E9D">
      <w:pPr>
        <w:spacing w:line="240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２　行為の着手予定日　　</w:t>
      </w:r>
      <w:r w:rsidR="00FD6E9D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9176D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9176D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9176D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CB3328" w:rsidRPr="00FC556B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:rsidR="00CB3328" w:rsidRPr="00FC556B" w:rsidRDefault="00FD6E9D" w:rsidP="00FD6E9D">
      <w:pPr>
        <w:spacing w:line="240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３　行為の完了予定日　　　　</w:t>
      </w:r>
      <w:r w:rsidR="009176D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EB762E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9176D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EB762E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9176D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CB3328" w:rsidRPr="00FC556B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:rsidR="00071A58" w:rsidRPr="00CB3328" w:rsidRDefault="00770862" w:rsidP="00FD6E9D">
      <w:pPr>
        <w:spacing w:line="240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　設計又は施</w:t>
      </w:r>
      <w:r w:rsidR="00FD68E1">
        <w:rPr>
          <w:rFonts w:ascii="ＭＳ ゴシック" w:eastAsia="ＭＳ ゴシック" w:hAnsi="ＭＳ ゴシック" w:hint="eastAsia"/>
          <w:sz w:val="20"/>
          <w:szCs w:val="20"/>
        </w:rPr>
        <w:t>行</w:t>
      </w:r>
      <w:r w:rsidR="00CB3328" w:rsidRPr="00FC556B">
        <w:rPr>
          <w:rFonts w:ascii="ＭＳ ゴシック" w:eastAsia="ＭＳ ゴシック" w:hAnsi="ＭＳ ゴシック" w:hint="eastAsia"/>
          <w:sz w:val="20"/>
          <w:szCs w:val="20"/>
        </w:rPr>
        <w:t>方法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1559"/>
        <w:gridCol w:w="425"/>
        <w:gridCol w:w="1134"/>
        <w:gridCol w:w="425"/>
        <w:gridCol w:w="426"/>
        <w:gridCol w:w="1416"/>
        <w:gridCol w:w="425"/>
      </w:tblGrid>
      <w:tr w:rsidR="002E6807" w:rsidRPr="00363F31" w:rsidTr="00BD5568">
        <w:trPr>
          <w:trHeight w:val="425"/>
          <w:jc w:val="center"/>
        </w:trPr>
        <w:tc>
          <w:tcPr>
            <w:tcW w:w="3828" w:type="dxa"/>
            <w:gridSpan w:val="3"/>
            <w:shd w:val="clear" w:color="auto" w:fill="auto"/>
            <w:noWrap/>
            <w:vAlign w:val="center"/>
          </w:tcPr>
          <w:p w:rsidR="002E6807" w:rsidRPr="004507A0" w:rsidRDefault="002E6807" w:rsidP="004507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7404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⑴</w:t>
            </w:r>
            <w:r w:rsidR="008E622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47126D">
              <w:rPr>
                <w:rFonts w:ascii="ＭＳ ゴシック" w:eastAsia="ＭＳ ゴシック" w:hAnsi="ＭＳ ゴシック" w:hint="eastAsia"/>
                <w:spacing w:val="72"/>
                <w:kern w:val="0"/>
                <w:sz w:val="20"/>
                <w:szCs w:val="20"/>
                <w:fitText w:val="3300" w:id="1940016899"/>
              </w:rPr>
              <w:t>土地の区画形質の変</w:t>
            </w:r>
            <w:r w:rsidRPr="0047126D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3300" w:id="1940016899"/>
              </w:rPr>
              <w:t>更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E6807" w:rsidRPr="002E6807" w:rsidRDefault="002E6807" w:rsidP="004507A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6228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1940016128"/>
              </w:rPr>
              <w:t>区域の面</w:t>
            </w:r>
            <w:r w:rsidRPr="008E622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940016128"/>
              </w:rPr>
              <w:t>積</w:t>
            </w:r>
          </w:p>
        </w:tc>
        <w:tc>
          <w:tcPr>
            <w:tcW w:w="1984" w:type="dxa"/>
            <w:gridSpan w:val="3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E6807" w:rsidRPr="00363F31" w:rsidRDefault="002E6807" w:rsidP="002E680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2E6807" w:rsidRPr="00363F31" w:rsidRDefault="002E6807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</w:tr>
      <w:tr w:rsidR="004507A0" w:rsidRPr="00363F31" w:rsidTr="00BD5568">
        <w:trPr>
          <w:trHeight w:val="425"/>
          <w:jc w:val="center"/>
        </w:trPr>
        <w:tc>
          <w:tcPr>
            <w:tcW w:w="709" w:type="dxa"/>
            <w:vMerge w:val="restart"/>
            <w:shd w:val="clear" w:color="auto" w:fill="auto"/>
            <w:noWrap/>
            <w:textDirection w:val="tbRlV"/>
            <w:vAlign w:val="center"/>
          </w:tcPr>
          <w:p w:rsidR="004507A0" w:rsidRPr="006D1C68" w:rsidRDefault="004507A0" w:rsidP="004507A0">
            <w:pPr>
              <w:adjustRightInd w:val="0"/>
              <w:snapToGrid w:val="0"/>
              <w:spacing w:afterLines="25" w:after="9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⑵建築物の建築又は工作物の建設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507A0" w:rsidRPr="00363F31" w:rsidRDefault="00E1345F" w:rsidP="0007404D">
            <w:pPr>
              <w:spacing w:line="240" w:lineRule="exact"/>
              <w:ind w:firstLineChars="150" w:firstLine="3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イ）</w:t>
            </w:r>
            <w:r w:rsidR="004507A0" w:rsidRPr="00E1345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行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4507A0" w:rsidRPr="00E1345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為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4507A0" w:rsidRPr="00E1345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4507A0" w:rsidRPr="00E1345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種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4507A0" w:rsidRPr="00E1345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3118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BD5568" w:rsidP="004507A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 </w:t>
            </w:r>
            <w:r w:rsidR="004507A0" w:rsidRPr="00363F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築物の建築・工作物の建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)</w:t>
            </w:r>
          </w:p>
        </w:tc>
        <w:tc>
          <w:tcPr>
            <w:tcW w:w="2692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BD5568" w:rsidP="004507A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4507A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新築・改築・増築・移転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4507A0" w:rsidRPr="00363F31" w:rsidTr="00FD68E1">
        <w:trPr>
          <w:trHeight w:val="42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  <w:tcFitText/>
            <w:vAlign w:val="center"/>
          </w:tcPr>
          <w:p w:rsidR="004507A0" w:rsidRPr="00363F31" w:rsidRDefault="00E1345F" w:rsidP="004507A0">
            <w:pPr>
              <w:adjustRightInd w:val="0"/>
              <w:snapToGrid w:val="0"/>
              <w:spacing w:afterLines="25" w:after="90" w:line="24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345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ロ</w:t>
            </w:r>
            <w:r w:rsidRPr="00E1345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）</w:t>
            </w:r>
            <w:r w:rsidR="004507A0" w:rsidRPr="00E1345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設</w:t>
            </w:r>
            <w:r w:rsidR="00456D95" w:rsidRPr="00E1345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4507A0" w:rsidRPr="00E1345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計</w:t>
            </w:r>
            <w:r w:rsidR="00456D95" w:rsidRPr="00E1345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4507A0" w:rsidRPr="00E134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456D95" w:rsidRPr="00E1345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07A0" w:rsidRPr="00E134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</w:t>
            </w:r>
            <w:r w:rsidR="00456D95" w:rsidRPr="00E1345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07A0" w:rsidRPr="00E134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</w:t>
            </w:r>
          </w:p>
        </w:tc>
        <w:tc>
          <w:tcPr>
            <w:tcW w:w="2552" w:type="dxa"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3F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部分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3F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以外の部分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3F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</w:tr>
      <w:tr w:rsidR="004507A0" w:rsidRPr="00363F31" w:rsidTr="00FD68E1">
        <w:trPr>
          <w:trHeight w:val="42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7A0" w:rsidRPr="00363F31" w:rsidRDefault="00E1345F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ⅰ)</w:t>
            </w:r>
            <w:r w:rsidR="00652469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</w:t>
            </w:r>
            <w:r w:rsidR="004507A0" w:rsidRPr="00652469">
              <w:rPr>
                <w:rFonts w:ascii="ＭＳ ゴシック" w:eastAsia="ＭＳ ゴシック" w:hAnsi="ＭＳ ゴシック" w:hint="eastAsia"/>
                <w:spacing w:val="166"/>
                <w:kern w:val="0"/>
                <w:sz w:val="20"/>
                <w:szCs w:val="20"/>
                <w:fitText w:val="1800" w:id="1939612160"/>
              </w:rPr>
              <w:t>敷地面</w:t>
            </w:r>
            <w:r w:rsidR="004507A0" w:rsidRPr="00652469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00" w:id="1939612160"/>
              </w:rPr>
              <w:t>積</w:t>
            </w:r>
          </w:p>
        </w:tc>
        <w:tc>
          <w:tcPr>
            <w:tcW w:w="1984" w:type="dxa"/>
            <w:gridSpan w:val="2"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507A0" w:rsidRPr="00EB762E" w:rsidRDefault="004507A0" w:rsidP="004507A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</w:tr>
      <w:tr w:rsidR="004507A0" w:rsidRPr="00363F31" w:rsidTr="00BD5568">
        <w:trPr>
          <w:trHeight w:val="42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7A0" w:rsidRPr="00363F31" w:rsidRDefault="00E1345F" w:rsidP="0065246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ⅱ)</w:t>
            </w:r>
            <w:r w:rsidR="00652469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</w:t>
            </w:r>
            <w:r w:rsidR="004507A0" w:rsidRPr="00652469">
              <w:rPr>
                <w:rFonts w:ascii="ＭＳ ゴシック" w:eastAsia="ＭＳ ゴシック" w:hAnsi="ＭＳ ゴシック" w:hint="eastAsia"/>
                <w:spacing w:val="14"/>
                <w:kern w:val="0"/>
                <w:sz w:val="20"/>
                <w:szCs w:val="20"/>
                <w:fitText w:val="1800" w:id="1939612161"/>
              </w:rPr>
              <w:t>建築又は建設面</w:t>
            </w:r>
            <w:r w:rsidR="004507A0" w:rsidRPr="00652469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00" w:id="1939612161"/>
              </w:rPr>
              <w:t>積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3F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559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3F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416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3F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</w:tr>
      <w:tr w:rsidR="004507A0" w:rsidRPr="00363F31" w:rsidTr="00BD5568">
        <w:trPr>
          <w:trHeight w:val="42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7A0" w:rsidRPr="00363F31" w:rsidRDefault="00E1345F" w:rsidP="00E1345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ⅲ)</w:t>
            </w:r>
            <w:r w:rsidR="00652469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</w:t>
            </w:r>
            <w:r w:rsidR="004507A0" w:rsidRPr="00652469">
              <w:rPr>
                <w:rFonts w:ascii="ＭＳ ゴシック" w:eastAsia="ＭＳ ゴシック" w:hAnsi="ＭＳ ゴシック" w:hint="eastAsia"/>
                <w:spacing w:val="166"/>
                <w:kern w:val="0"/>
                <w:sz w:val="20"/>
                <w:szCs w:val="20"/>
                <w:fitText w:val="1800" w:id="1939612162"/>
              </w:rPr>
              <w:t>延べ面</w:t>
            </w:r>
            <w:r w:rsidR="004507A0" w:rsidRPr="00652469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00" w:id="1939612162"/>
              </w:rPr>
              <w:t>積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559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416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</w:tr>
      <w:tr w:rsidR="004507A0" w:rsidRPr="00363F31" w:rsidTr="00BD5568">
        <w:trPr>
          <w:trHeight w:val="42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7A0" w:rsidRPr="00363F31" w:rsidRDefault="00E1345F" w:rsidP="00E1345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ⅳ)</w:t>
            </w:r>
            <w:r w:rsidR="00652469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</w:t>
            </w:r>
            <w:r w:rsidR="004507A0" w:rsidRPr="00652469">
              <w:rPr>
                <w:rFonts w:ascii="ＭＳ ゴシック" w:eastAsia="ＭＳ ゴシック" w:hAnsi="ＭＳ ゴシック" w:hint="eastAsia"/>
                <w:spacing w:val="700"/>
                <w:kern w:val="0"/>
                <w:sz w:val="20"/>
                <w:szCs w:val="20"/>
                <w:fitText w:val="1800" w:id="1939612163"/>
              </w:rPr>
              <w:t>高</w:t>
            </w:r>
            <w:r w:rsidR="004507A0" w:rsidRPr="0065246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1939612163"/>
              </w:rPr>
              <w:t>さ</w:t>
            </w:r>
          </w:p>
        </w:tc>
        <w:tc>
          <w:tcPr>
            <w:tcW w:w="1984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盤面から</w:t>
            </w:r>
          </w:p>
        </w:tc>
        <w:tc>
          <w:tcPr>
            <w:tcW w:w="1985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E0526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</w:t>
            </w:r>
          </w:p>
        </w:tc>
      </w:tr>
      <w:tr w:rsidR="004507A0" w:rsidRPr="00363F31" w:rsidTr="00BD5568">
        <w:trPr>
          <w:trHeight w:val="42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7A0" w:rsidRPr="00363F31" w:rsidRDefault="00E1345F" w:rsidP="00E1345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ⅴ)</w:t>
            </w:r>
            <w:r w:rsidR="00652469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</w:t>
            </w:r>
            <w:r w:rsidR="004507A0" w:rsidRPr="00652469">
              <w:rPr>
                <w:rFonts w:ascii="ＭＳ ゴシック" w:eastAsia="ＭＳ ゴシック" w:hAnsi="ＭＳ ゴシック" w:hint="eastAsia"/>
                <w:spacing w:val="700"/>
                <w:kern w:val="0"/>
                <w:sz w:val="20"/>
                <w:szCs w:val="20"/>
                <w:fitText w:val="1800" w:id="1939612416"/>
              </w:rPr>
              <w:t>用</w:t>
            </w:r>
            <w:r w:rsidR="004507A0" w:rsidRPr="0065246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1939612416"/>
              </w:rPr>
              <w:t>途</w:t>
            </w:r>
          </w:p>
        </w:tc>
        <w:tc>
          <w:tcPr>
            <w:tcW w:w="5810" w:type="dxa"/>
            <w:gridSpan w:val="7"/>
            <w:shd w:val="clear" w:color="auto" w:fill="auto"/>
            <w:vAlign w:val="center"/>
          </w:tcPr>
          <w:p w:rsidR="004507A0" w:rsidRPr="00EB762E" w:rsidRDefault="004507A0" w:rsidP="00EB762E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  <w:tr w:rsidR="004507A0" w:rsidRPr="00363F31" w:rsidTr="00BD5568">
        <w:trPr>
          <w:trHeight w:val="42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7A0" w:rsidRPr="00363F31" w:rsidRDefault="00E1345F" w:rsidP="0065246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</w:t>
            </w:r>
            <w:r w:rsidR="00E70DD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ⅵ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)</w:t>
            </w:r>
            <w:r w:rsidR="00652469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</w:t>
            </w:r>
            <w:r w:rsidR="004507A0" w:rsidRPr="00652469">
              <w:rPr>
                <w:rFonts w:ascii="ＭＳ ゴシック" w:eastAsia="ＭＳ ゴシック" w:hAnsi="ＭＳ ゴシック" w:hint="eastAsia"/>
                <w:spacing w:val="14"/>
                <w:kern w:val="0"/>
                <w:sz w:val="20"/>
                <w:szCs w:val="20"/>
                <w:fitText w:val="1800" w:id="1939612417"/>
              </w:rPr>
              <w:t>垣又はさくの構</w:t>
            </w:r>
            <w:r w:rsidR="004507A0" w:rsidRPr="00652469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00" w:id="1939612417"/>
              </w:rPr>
              <w:t>造</w:t>
            </w:r>
          </w:p>
        </w:tc>
        <w:tc>
          <w:tcPr>
            <w:tcW w:w="5810" w:type="dxa"/>
            <w:gridSpan w:val="7"/>
            <w:shd w:val="clear" w:color="auto" w:fill="auto"/>
            <w:vAlign w:val="center"/>
          </w:tcPr>
          <w:p w:rsidR="004507A0" w:rsidRPr="00EB762E" w:rsidRDefault="004507A0" w:rsidP="00EB762E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  <w:tr w:rsidR="004507A0" w:rsidRPr="00363F31" w:rsidTr="00BD5568">
        <w:trPr>
          <w:trHeight w:val="425"/>
          <w:jc w:val="center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⑶</w:t>
            </w:r>
            <w:r w:rsidRPr="00BD55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築物等の用途の変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07A0" w:rsidRPr="00363F31" w:rsidRDefault="00652469" w:rsidP="0065246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イ)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4507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部分の延べ面積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1" w:type="dxa"/>
            <w:gridSpan w:val="6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</w:tr>
      <w:tr w:rsidR="004507A0" w:rsidRPr="00363F31" w:rsidTr="00BD5568">
        <w:trPr>
          <w:trHeight w:val="425"/>
          <w:jc w:val="center"/>
        </w:trPr>
        <w:tc>
          <w:tcPr>
            <w:tcW w:w="1276" w:type="dxa"/>
            <w:gridSpan w:val="2"/>
            <w:vMerge/>
            <w:shd w:val="clear" w:color="auto" w:fill="auto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7A0" w:rsidRPr="00363F31" w:rsidRDefault="00652469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ロ)</w:t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</w:t>
            </w:r>
            <w:r w:rsidR="004507A0" w:rsidRPr="00652469">
              <w:rPr>
                <w:rFonts w:ascii="ＭＳ ゴシック" w:eastAsia="ＭＳ ゴシック" w:hAnsi="ＭＳ ゴシック" w:hint="eastAsia"/>
                <w:spacing w:val="60"/>
                <w:kern w:val="0"/>
                <w:sz w:val="20"/>
                <w:szCs w:val="20"/>
                <w:fitText w:val="1800" w:id="1939612418"/>
              </w:rPr>
              <w:t>変更前の用</w:t>
            </w:r>
            <w:r w:rsidR="004507A0" w:rsidRPr="0065246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1939612418"/>
              </w:rPr>
              <w:t>途</w:t>
            </w:r>
          </w:p>
        </w:tc>
        <w:tc>
          <w:tcPr>
            <w:tcW w:w="5810" w:type="dxa"/>
            <w:gridSpan w:val="7"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07A0" w:rsidRPr="00363F31" w:rsidTr="00BD5568">
        <w:trPr>
          <w:trHeight w:val="425"/>
          <w:jc w:val="center"/>
        </w:trPr>
        <w:tc>
          <w:tcPr>
            <w:tcW w:w="1276" w:type="dxa"/>
            <w:gridSpan w:val="2"/>
            <w:vMerge/>
            <w:shd w:val="clear" w:color="auto" w:fill="auto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7A0" w:rsidRDefault="00652469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ハ)</w:t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</w:t>
            </w:r>
            <w:r w:rsidR="004507A0" w:rsidRPr="00652469">
              <w:rPr>
                <w:rFonts w:ascii="ＭＳ ゴシック" w:eastAsia="ＭＳ ゴシック" w:hAnsi="ＭＳ ゴシック" w:hint="eastAsia"/>
                <w:spacing w:val="60"/>
                <w:kern w:val="0"/>
                <w:sz w:val="20"/>
                <w:szCs w:val="20"/>
                <w:fitText w:val="1800" w:id="1939612419"/>
              </w:rPr>
              <w:t>変更後の用</w:t>
            </w:r>
            <w:r w:rsidR="004507A0" w:rsidRPr="0065246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1939612419"/>
              </w:rPr>
              <w:t>途</w:t>
            </w:r>
          </w:p>
        </w:tc>
        <w:tc>
          <w:tcPr>
            <w:tcW w:w="5810" w:type="dxa"/>
            <w:gridSpan w:val="7"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07A0" w:rsidRPr="00363F31" w:rsidTr="00BD5568">
        <w:trPr>
          <w:trHeight w:val="284"/>
          <w:jc w:val="center"/>
        </w:trPr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404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⑷</w:t>
            </w:r>
            <w:r w:rsidR="008E622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FD68E1">
              <w:rPr>
                <w:rFonts w:ascii="ＭＳ ゴシック" w:eastAsia="ＭＳ ゴシック" w:hAnsi="ＭＳ ゴシック" w:hint="eastAsia"/>
                <w:spacing w:val="19"/>
                <w:kern w:val="0"/>
                <w:sz w:val="20"/>
                <w:szCs w:val="20"/>
                <w:fitText w:val="3300" w:id="1940016897"/>
              </w:rPr>
              <w:t>建築物</w:t>
            </w:r>
            <w:r w:rsidR="00FD68E1" w:rsidRPr="00FD68E1">
              <w:rPr>
                <w:rFonts w:ascii="ＭＳ ゴシック" w:eastAsia="ＭＳ ゴシック" w:hAnsi="ＭＳ ゴシック" w:hint="eastAsia"/>
                <w:spacing w:val="19"/>
                <w:kern w:val="0"/>
                <w:sz w:val="20"/>
                <w:szCs w:val="20"/>
                <w:fitText w:val="3300" w:id="1940016897"/>
              </w:rPr>
              <w:t>等</w:t>
            </w:r>
            <w:r w:rsidRPr="00FD68E1">
              <w:rPr>
                <w:rFonts w:ascii="ＭＳ ゴシック" w:eastAsia="ＭＳ ゴシック" w:hAnsi="ＭＳ ゴシック" w:hint="eastAsia"/>
                <w:spacing w:val="19"/>
                <w:kern w:val="0"/>
                <w:sz w:val="20"/>
                <w:szCs w:val="20"/>
                <w:fitText w:val="3300" w:id="1940016897"/>
              </w:rPr>
              <w:t>の形態又は意匠の変</w:t>
            </w:r>
            <w:r w:rsidRPr="00FD68E1">
              <w:rPr>
                <w:rFonts w:ascii="ＭＳ ゴシック" w:eastAsia="ＭＳ ゴシック" w:hAnsi="ＭＳ ゴシック" w:hint="eastAsia"/>
                <w:spacing w:val="3"/>
                <w:kern w:val="0"/>
                <w:sz w:val="20"/>
                <w:szCs w:val="20"/>
                <w:fitText w:val="3300" w:id="1940016897"/>
              </w:rPr>
              <w:t>更</w:t>
            </w:r>
          </w:p>
        </w:tc>
        <w:tc>
          <w:tcPr>
            <w:tcW w:w="5810" w:type="dxa"/>
            <w:gridSpan w:val="7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4507A0" w:rsidRPr="00363F31" w:rsidRDefault="00BD5568" w:rsidP="00FD6E9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の内容</w:t>
            </w:r>
          </w:p>
        </w:tc>
      </w:tr>
      <w:tr w:rsidR="004507A0" w:rsidRPr="00363F31" w:rsidTr="00BD5568">
        <w:trPr>
          <w:trHeight w:val="454"/>
          <w:jc w:val="center"/>
        </w:trPr>
        <w:tc>
          <w:tcPr>
            <w:tcW w:w="3828" w:type="dxa"/>
            <w:gridSpan w:val="3"/>
            <w:vMerge/>
            <w:shd w:val="clear" w:color="auto" w:fill="auto"/>
          </w:tcPr>
          <w:p w:rsidR="004507A0" w:rsidRPr="00363F31" w:rsidRDefault="004507A0" w:rsidP="004507A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10" w:type="dxa"/>
            <w:gridSpan w:val="7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4507A0" w:rsidRPr="00EB762E" w:rsidRDefault="00EB762E" w:rsidP="009176DC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1D0F03" w:rsidRDefault="008715AE" w:rsidP="0064322D">
      <w:pPr>
        <w:spacing w:beforeLines="50" w:before="180"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備考</w:t>
      </w:r>
    </w:p>
    <w:p w:rsidR="008715AE" w:rsidRDefault="008715AE" w:rsidP="00071A58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１　届出者が法人である場合においては、氏名は、その法人の名称及び代表者の氏名を記載すること。</w:t>
      </w:r>
    </w:p>
    <w:p w:rsidR="000F6CEE" w:rsidRDefault="000F6CEE" w:rsidP="00071A58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２　建築物等の用途</w:t>
      </w:r>
      <w:r w:rsidR="00FD68E1">
        <w:rPr>
          <w:rFonts w:ascii="ＭＳ ゴシック" w:eastAsia="ＭＳ ゴシック" w:hAnsi="ＭＳ ゴシック" w:hint="eastAsia"/>
          <w:sz w:val="20"/>
          <w:szCs w:val="20"/>
        </w:rPr>
        <w:t>の</w:t>
      </w:r>
      <w:r>
        <w:rPr>
          <w:rFonts w:ascii="ＭＳ ゴシック" w:eastAsia="ＭＳ ゴシック" w:hAnsi="ＭＳ ゴシック" w:hint="eastAsia"/>
          <w:sz w:val="20"/>
          <w:szCs w:val="20"/>
        </w:rPr>
        <w:t>変更について変更部分が２以上あるときは、各部分ごとに記載すること。</w:t>
      </w:r>
    </w:p>
    <w:p w:rsidR="008715AE" w:rsidRDefault="000F6CEE" w:rsidP="00071A58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３　</w:t>
      </w:r>
      <w:r w:rsidR="008715AE">
        <w:rPr>
          <w:rFonts w:ascii="ＭＳ ゴシック" w:eastAsia="ＭＳ ゴシック" w:hAnsi="ＭＳ ゴシック" w:hint="eastAsia"/>
          <w:sz w:val="20"/>
          <w:szCs w:val="20"/>
        </w:rPr>
        <w:t>地区計画において定められている内容に照らして、必要な事項について記載すること。</w:t>
      </w:r>
    </w:p>
    <w:p w:rsidR="00107B39" w:rsidRDefault="000F6CEE" w:rsidP="00F759A8">
      <w:pPr>
        <w:spacing w:line="240" w:lineRule="exact"/>
        <w:ind w:left="600" w:hangingChars="300" w:hanging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４　</w:t>
      </w:r>
      <w:r w:rsidR="008715AE">
        <w:rPr>
          <w:rFonts w:ascii="ＭＳ ゴシック" w:eastAsia="ＭＳ ゴシック" w:hAnsi="ＭＳ ゴシック" w:hint="eastAsia"/>
          <w:sz w:val="20"/>
          <w:szCs w:val="20"/>
        </w:rPr>
        <w:t>同一</w:t>
      </w:r>
      <w:r w:rsidR="00F759A8">
        <w:rPr>
          <w:rFonts w:ascii="ＭＳ ゴシック" w:eastAsia="ＭＳ ゴシック" w:hAnsi="ＭＳ ゴシック" w:hint="eastAsia"/>
          <w:sz w:val="20"/>
          <w:szCs w:val="20"/>
        </w:rPr>
        <w:t>の土地の区域について２以上の種類の行為を行おうとするときは、１</w:t>
      </w:r>
      <w:r w:rsidR="008715AE">
        <w:rPr>
          <w:rFonts w:ascii="ＭＳ ゴシック" w:eastAsia="ＭＳ ゴシック" w:hAnsi="ＭＳ ゴシック" w:hint="eastAsia"/>
          <w:sz w:val="20"/>
          <w:szCs w:val="20"/>
        </w:rPr>
        <w:t>の届出書によることができる。</w:t>
      </w:r>
    </w:p>
    <w:sectPr w:rsidR="00107B39" w:rsidSect="0045005C">
      <w:headerReference w:type="default" r:id="rId8"/>
      <w:pgSz w:w="11906" w:h="16838"/>
      <w:pgMar w:top="1418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29" w:rsidRDefault="00240829">
      <w:r>
        <w:separator/>
      </w:r>
    </w:p>
  </w:endnote>
  <w:endnote w:type="continuationSeparator" w:id="0">
    <w:p w:rsidR="00240829" w:rsidRDefault="002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29" w:rsidRDefault="00240829">
      <w:r>
        <w:separator/>
      </w:r>
    </w:p>
  </w:footnote>
  <w:footnote w:type="continuationSeparator" w:id="0">
    <w:p w:rsidR="00240829" w:rsidRDefault="0024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04" w:rsidRDefault="004E0744" w:rsidP="004E0744">
    <w:pPr>
      <w:pStyle w:val="a7"/>
      <w:tabs>
        <w:tab w:val="center" w:pos="481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563B"/>
    <w:multiLevelType w:val="hybridMultilevel"/>
    <w:tmpl w:val="25B2A250"/>
    <w:lvl w:ilvl="0" w:tplc="6F1611C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54C8EAB4" w:tentative="1">
      <w:start w:val="1"/>
      <w:numFmt w:val="aiueoFullWidth"/>
      <w:lvlText w:val="(%2)"/>
      <w:lvlJc w:val="left"/>
      <w:pPr>
        <w:ind w:left="1833" w:hanging="420"/>
      </w:pPr>
    </w:lvl>
    <w:lvl w:ilvl="2" w:tplc="88128EFC" w:tentative="1">
      <w:start w:val="1"/>
      <w:numFmt w:val="decimalEnclosedCircle"/>
      <w:lvlText w:val="%3"/>
      <w:lvlJc w:val="left"/>
      <w:pPr>
        <w:ind w:left="2253" w:hanging="420"/>
      </w:pPr>
    </w:lvl>
    <w:lvl w:ilvl="3" w:tplc="F7A88432" w:tentative="1">
      <w:start w:val="1"/>
      <w:numFmt w:val="decimal"/>
      <w:lvlText w:val="%4."/>
      <w:lvlJc w:val="left"/>
      <w:pPr>
        <w:ind w:left="2673" w:hanging="420"/>
      </w:pPr>
    </w:lvl>
    <w:lvl w:ilvl="4" w:tplc="096825FC" w:tentative="1">
      <w:start w:val="1"/>
      <w:numFmt w:val="aiueoFullWidth"/>
      <w:lvlText w:val="(%5)"/>
      <w:lvlJc w:val="left"/>
      <w:pPr>
        <w:ind w:left="3093" w:hanging="420"/>
      </w:pPr>
    </w:lvl>
    <w:lvl w:ilvl="5" w:tplc="ACCCBDE8" w:tentative="1">
      <w:start w:val="1"/>
      <w:numFmt w:val="decimalEnclosedCircle"/>
      <w:lvlText w:val="%6"/>
      <w:lvlJc w:val="left"/>
      <w:pPr>
        <w:ind w:left="3513" w:hanging="420"/>
      </w:pPr>
    </w:lvl>
    <w:lvl w:ilvl="6" w:tplc="0CB4B4E2" w:tentative="1">
      <w:start w:val="1"/>
      <w:numFmt w:val="decimal"/>
      <w:lvlText w:val="%7."/>
      <w:lvlJc w:val="left"/>
      <w:pPr>
        <w:ind w:left="3933" w:hanging="420"/>
      </w:pPr>
    </w:lvl>
    <w:lvl w:ilvl="7" w:tplc="B4B86A92" w:tentative="1">
      <w:start w:val="1"/>
      <w:numFmt w:val="aiueoFullWidth"/>
      <w:lvlText w:val="(%8)"/>
      <w:lvlJc w:val="left"/>
      <w:pPr>
        <w:ind w:left="4353" w:hanging="420"/>
      </w:pPr>
    </w:lvl>
    <w:lvl w:ilvl="8" w:tplc="CC4AD726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327"/>
    <w:rsid w:val="00071A58"/>
    <w:rsid w:val="0007404D"/>
    <w:rsid w:val="000A2A2D"/>
    <w:rsid w:val="000F6CEE"/>
    <w:rsid w:val="00107B39"/>
    <w:rsid w:val="00112704"/>
    <w:rsid w:val="00153717"/>
    <w:rsid w:val="001D0F03"/>
    <w:rsid w:val="001D5817"/>
    <w:rsid w:val="00204128"/>
    <w:rsid w:val="00240829"/>
    <w:rsid w:val="00254767"/>
    <w:rsid w:val="002A01B2"/>
    <w:rsid w:val="002C3723"/>
    <w:rsid w:val="002D11A7"/>
    <w:rsid w:val="002D6A54"/>
    <w:rsid w:val="002D77AE"/>
    <w:rsid w:val="002E1878"/>
    <w:rsid w:val="002E4B1A"/>
    <w:rsid w:val="002E6807"/>
    <w:rsid w:val="002F1DDE"/>
    <w:rsid w:val="00302206"/>
    <w:rsid w:val="00305E62"/>
    <w:rsid w:val="003126F6"/>
    <w:rsid w:val="00346C09"/>
    <w:rsid w:val="00363F31"/>
    <w:rsid w:val="00384514"/>
    <w:rsid w:val="00384F9B"/>
    <w:rsid w:val="0038503F"/>
    <w:rsid w:val="003B1FC5"/>
    <w:rsid w:val="003C26AD"/>
    <w:rsid w:val="003F7987"/>
    <w:rsid w:val="004372E8"/>
    <w:rsid w:val="0045005C"/>
    <w:rsid w:val="004507A0"/>
    <w:rsid w:val="00456D95"/>
    <w:rsid w:val="0047126D"/>
    <w:rsid w:val="004A5533"/>
    <w:rsid w:val="004B3DF0"/>
    <w:rsid w:val="004C75F1"/>
    <w:rsid w:val="004E0744"/>
    <w:rsid w:val="004E217C"/>
    <w:rsid w:val="004E7CCF"/>
    <w:rsid w:val="004F58C1"/>
    <w:rsid w:val="00504A6A"/>
    <w:rsid w:val="00507886"/>
    <w:rsid w:val="00517401"/>
    <w:rsid w:val="005307C5"/>
    <w:rsid w:val="0055015B"/>
    <w:rsid w:val="00576B56"/>
    <w:rsid w:val="00585348"/>
    <w:rsid w:val="005908D9"/>
    <w:rsid w:val="005C1095"/>
    <w:rsid w:val="006130B6"/>
    <w:rsid w:val="00615804"/>
    <w:rsid w:val="0064322D"/>
    <w:rsid w:val="00652469"/>
    <w:rsid w:val="00677749"/>
    <w:rsid w:val="006A26BF"/>
    <w:rsid w:val="006B707C"/>
    <w:rsid w:val="006D1C68"/>
    <w:rsid w:val="006D7F03"/>
    <w:rsid w:val="00741979"/>
    <w:rsid w:val="00763BEA"/>
    <w:rsid w:val="0076696F"/>
    <w:rsid w:val="00770862"/>
    <w:rsid w:val="007D235D"/>
    <w:rsid w:val="007E54F2"/>
    <w:rsid w:val="007F0F94"/>
    <w:rsid w:val="00821D87"/>
    <w:rsid w:val="00832C7D"/>
    <w:rsid w:val="00842FEB"/>
    <w:rsid w:val="008715AE"/>
    <w:rsid w:val="008A31A2"/>
    <w:rsid w:val="008B4327"/>
    <w:rsid w:val="008D773A"/>
    <w:rsid w:val="008E6228"/>
    <w:rsid w:val="008F39F7"/>
    <w:rsid w:val="0091541F"/>
    <w:rsid w:val="009176DC"/>
    <w:rsid w:val="00957E6D"/>
    <w:rsid w:val="009E2C1E"/>
    <w:rsid w:val="00A2497B"/>
    <w:rsid w:val="00A34211"/>
    <w:rsid w:val="00A62E96"/>
    <w:rsid w:val="00AD2C0A"/>
    <w:rsid w:val="00B0617A"/>
    <w:rsid w:val="00B150A7"/>
    <w:rsid w:val="00B16B54"/>
    <w:rsid w:val="00B31F48"/>
    <w:rsid w:val="00BC04FB"/>
    <w:rsid w:val="00BD5568"/>
    <w:rsid w:val="00BD5D10"/>
    <w:rsid w:val="00BE450B"/>
    <w:rsid w:val="00BF51E6"/>
    <w:rsid w:val="00C84D58"/>
    <w:rsid w:val="00CB3328"/>
    <w:rsid w:val="00CD4FAA"/>
    <w:rsid w:val="00CF6E9D"/>
    <w:rsid w:val="00D155C9"/>
    <w:rsid w:val="00D25390"/>
    <w:rsid w:val="00D46B6F"/>
    <w:rsid w:val="00DA5147"/>
    <w:rsid w:val="00DB1A6C"/>
    <w:rsid w:val="00DB51D5"/>
    <w:rsid w:val="00E0526B"/>
    <w:rsid w:val="00E1345F"/>
    <w:rsid w:val="00E13B0D"/>
    <w:rsid w:val="00E33FE5"/>
    <w:rsid w:val="00E70DD1"/>
    <w:rsid w:val="00E911E3"/>
    <w:rsid w:val="00EB762E"/>
    <w:rsid w:val="00EF68B8"/>
    <w:rsid w:val="00F24428"/>
    <w:rsid w:val="00F30B7E"/>
    <w:rsid w:val="00F47E2F"/>
    <w:rsid w:val="00F529CC"/>
    <w:rsid w:val="00F70C4C"/>
    <w:rsid w:val="00F759A8"/>
    <w:rsid w:val="00F80FC5"/>
    <w:rsid w:val="00FC556B"/>
    <w:rsid w:val="00FD632C"/>
    <w:rsid w:val="00FD68E1"/>
    <w:rsid w:val="00FD6E9D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0CEF2D-21BF-422E-A4FE-74288D9A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0F03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1D0F03"/>
    <w:rPr>
      <w:rFonts w:ascii="ＭＳ ゴシック" w:eastAsia="ＭＳ ゴシック" w:hAnsi="ＭＳ 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1D0F03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1D0F03"/>
    <w:rPr>
      <w:rFonts w:ascii="ＭＳ ゴシック" w:eastAsia="ＭＳ ゴシック" w:hAnsi="ＭＳ ゴシック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1D0F03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E2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17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17C"/>
    <w:rPr>
      <w:kern w:val="2"/>
      <w:sz w:val="21"/>
      <w:szCs w:val="22"/>
    </w:rPr>
  </w:style>
  <w:style w:type="table" w:styleId="ab">
    <w:name w:val="Table Grid"/>
    <w:basedOn w:val="a1"/>
    <w:uiPriority w:val="59"/>
    <w:rsid w:val="0007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74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9656-F77D-404D-A8F6-357547CD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3</Words>
  <Characters>64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12T23:50:00Z</cp:lastPrinted>
  <dcterms:created xsi:type="dcterms:W3CDTF">2019-03-15T07:28:00Z</dcterms:created>
  <dcterms:modified xsi:type="dcterms:W3CDTF">2024-03-12T23:54:00Z</dcterms:modified>
</cp:coreProperties>
</file>